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3DE869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74B02">
                  <w:rPr>
                    <w:rStyle w:val="Underlined"/>
                  </w:rPr>
                  <w:t>Robinhood Camporee 2024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9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74B02">
                  <w:rPr>
                    <w:rStyle w:val="Underlined"/>
                  </w:rPr>
                  <w:t>September 20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9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74B02">
                  <w:rPr>
                    <w:rStyle w:val="Underlined"/>
                  </w:rPr>
                  <w:t>September 22, 2024</w:t>
                </w:r>
              </w:sdtContent>
            </w:sdt>
          </w:p>
        </w:tc>
      </w:tr>
    </w:tbl>
    <w:p w14:paraId="5CBBFE4C" w14:textId="006F3CCF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74B02">
            <w:rPr>
              <w:rStyle w:val="Underlined"/>
            </w:rPr>
            <w:t xml:space="preserve">Hymer's Fall Fair Grounds, 47 Hymers Fair Drive, </w:t>
          </w:r>
          <w:proofErr w:type="spellStart"/>
          <w:r w:rsidR="00974B02">
            <w:rPr>
              <w:rStyle w:val="Underlined"/>
            </w:rPr>
            <w:t>Kakabeka</w:t>
          </w:r>
          <w:proofErr w:type="spellEnd"/>
          <w:r w:rsidR="00974B02">
            <w:rPr>
              <w:rStyle w:val="Underlined"/>
            </w:rPr>
            <w:t xml:space="preserve"> Falls, ON P0T 1W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C8DAE" w14:textId="77777777" w:rsidR="00AF1EC1" w:rsidRDefault="00AF1EC1">
      <w:r>
        <w:separator/>
      </w:r>
    </w:p>
  </w:endnote>
  <w:endnote w:type="continuationSeparator" w:id="0">
    <w:p w14:paraId="65729ABA" w14:textId="77777777" w:rsidR="00AF1EC1" w:rsidRDefault="00AF1EC1">
      <w:r>
        <w:continuationSeparator/>
      </w:r>
    </w:p>
  </w:endnote>
  <w:endnote w:type="continuationNotice" w:id="1">
    <w:p w14:paraId="2EF076F6" w14:textId="77777777" w:rsidR="00AF1EC1" w:rsidRDefault="00AF1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F450" w14:textId="77777777" w:rsidR="00AF1EC1" w:rsidRDefault="00AF1EC1">
      <w:r>
        <w:separator/>
      </w:r>
    </w:p>
  </w:footnote>
  <w:footnote w:type="continuationSeparator" w:id="0">
    <w:p w14:paraId="2C6CDB66" w14:textId="77777777" w:rsidR="00AF1EC1" w:rsidRDefault="00AF1EC1">
      <w:r>
        <w:continuationSeparator/>
      </w:r>
    </w:p>
  </w:footnote>
  <w:footnote w:type="continuationNotice" w:id="1">
    <w:p w14:paraId="45A30F7A" w14:textId="77777777" w:rsidR="00AF1EC1" w:rsidRDefault="00AF1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14F5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9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4B02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AF1EC1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16EB5"/>
    <w:rsid w:val="00747BEC"/>
    <w:rsid w:val="0075779A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08-12T19:43:00Z</dcterms:created>
  <dcterms:modified xsi:type="dcterms:W3CDTF">2024-08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